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3词汇手册  适合2010年改革后最新考试题型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3词汇手册  适合2010年改革后最新考试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48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3词汇手册  适合2010年改革后最新考试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